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343" w:type="dxa"/>
        <w:tblInd w:w="12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68"/>
        <w:gridCol w:w="2950"/>
        <w:gridCol w:w="3263"/>
        <w:gridCol w:w="2552"/>
      </w:tblGrid>
      <w:tr w:rsidR="00E6162A" w:rsidRPr="00190493" w14:paraId="41D32E55" w14:textId="77777777" w:rsidTr="00005D5E">
        <w:trPr>
          <w:trHeight w:val="1103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0F258139" w14:textId="77777777" w:rsidR="00E6162A" w:rsidRDefault="004C5616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2CDB0E72" w14:textId="77777777" w:rsidR="00E6162A" w:rsidRPr="00190493" w:rsidRDefault="00A11079">
            <w:pPr>
              <w:pStyle w:val="TableParagraph"/>
              <w:spacing w:line="240" w:lineRule="auto"/>
              <w:ind w:left="107" w:right="219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Eil. Nr.</w:t>
            </w:r>
          </w:p>
        </w:tc>
        <w:tc>
          <w:tcPr>
            <w:tcW w:w="1868" w:type="dxa"/>
            <w:tcBorders>
              <w:bottom w:val="single" w:sz="12" w:space="0" w:color="666666"/>
            </w:tcBorders>
          </w:tcPr>
          <w:p w14:paraId="6AC601BB" w14:textId="77777777" w:rsidR="00E6162A" w:rsidRPr="00190493" w:rsidRDefault="00A11079">
            <w:pPr>
              <w:pStyle w:val="TableParagraph"/>
              <w:spacing w:line="240" w:lineRule="auto"/>
              <w:ind w:left="346" w:right="283" w:hanging="53"/>
              <w:jc w:val="both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Pedagoginio</w:t>
            </w:r>
            <w:r w:rsidRPr="00190493">
              <w:rPr>
                <w:b/>
                <w:w w:val="99"/>
                <w:sz w:val="24"/>
              </w:rPr>
              <w:t xml:space="preserve"> </w:t>
            </w:r>
            <w:r w:rsidRPr="00190493">
              <w:rPr>
                <w:b/>
                <w:sz w:val="24"/>
              </w:rPr>
              <w:t>darbuotojo pavardė,</w:t>
            </w:r>
          </w:p>
          <w:p w14:paraId="493D465D" w14:textId="77777777" w:rsidR="00E6162A" w:rsidRPr="00190493" w:rsidRDefault="00A11079">
            <w:pPr>
              <w:pStyle w:val="TableParagraph"/>
              <w:spacing w:line="259" w:lineRule="exact"/>
              <w:ind w:left="571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vardas</w:t>
            </w:r>
          </w:p>
        </w:tc>
        <w:tc>
          <w:tcPr>
            <w:tcW w:w="2950" w:type="dxa"/>
            <w:tcBorders>
              <w:bottom w:val="single" w:sz="12" w:space="0" w:color="666666"/>
            </w:tcBorders>
          </w:tcPr>
          <w:p w14:paraId="4EC1391F" w14:textId="77777777" w:rsidR="00E6162A" w:rsidRPr="00190493" w:rsidRDefault="00A11079">
            <w:pPr>
              <w:pStyle w:val="TableParagraph"/>
              <w:spacing w:before="135" w:line="240" w:lineRule="auto"/>
              <w:ind w:left="367" w:right="358" w:firstLine="1"/>
              <w:jc w:val="center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Dėstomas dalykas, kvalifikacinė kategorija, pareigos</w:t>
            </w:r>
          </w:p>
        </w:tc>
        <w:tc>
          <w:tcPr>
            <w:tcW w:w="3263" w:type="dxa"/>
            <w:tcBorders>
              <w:bottom w:val="single" w:sz="12" w:space="0" w:color="666666"/>
            </w:tcBorders>
          </w:tcPr>
          <w:p w14:paraId="65B94435" w14:textId="77777777" w:rsidR="00E6162A" w:rsidRPr="00190493" w:rsidRDefault="00E6162A">
            <w:pPr>
              <w:pStyle w:val="TableParagraph"/>
              <w:spacing w:before="9" w:line="240" w:lineRule="auto"/>
              <w:ind w:left="0"/>
              <w:rPr>
                <w:sz w:val="35"/>
              </w:rPr>
            </w:pPr>
          </w:p>
          <w:p w14:paraId="0F7A9F51" w14:textId="77777777" w:rsidR="00E6162A" w:rsidRPr="00190493" w:rsidRDefault="00A11079">
            <w:pPr>
              <w:pStyle w:val="TableParagraph"/>
              <w:spacing w:line="240" w:lineRule="auto"/>
              <w:ind w:left="646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Elektroninis paštas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</w:tcPr>
          <w:p w14:paraId="6E3E95C7" w14:textId="77777777" w:rsidR="00E6162A" w:rsidRPr="00190493" w:rsidRDefault="00E6162A">
            <w:pPr>
              <w:pStyle w:val="TableParagraph"/>
              <w:spacing w:before="8" w:line="240" w:lineRule="auto"/>
              <w:ind w:left="0"/>
              <w:rPr>
                <w:sz w:val="23"/>
              </w:rPr>
            </w:pPr>
          </w:p>
          <w:p w14:paraId="7204EBB3" w14:textId="77777777" w:rsidR="00E6162A" w:rsidRPr="00190493" w:rsidRDefault="00A11079">
            <w:pPr>
              <w:pStyle w:val="TableParagraph"/>
              <w:spacing w:line="240" w:lineRule="auto"/>
              <w:ind w:left="674" w:right="99" w:hanging="545"/>
              <w:rPr>
                <w:b/>
                <w:sz w:val="24"/>
              </w:rPr>
            </w:pPr>
            <w:r w:rsidRPr="00190493">
              <w:rPr>
                <w:b/>
                <w:sz w:val="24"/>
              </w:rPr>
              <w:t>Pastabos ir papildoma informacija</w:t>
            </w:r>
          </w:p>
        </w:tc>
      </w:tr>
      <w:tr w:rsidR="00E6162A" w:rsidRPr="00190493" w14:paraId="02DD90C5" w14:textId="77777777" w:rsidTr="00190493">
        <w:trPr>
          <w:trHeight w:val="553"/>
        </w:trPr>
        <w:tc>
          <w:tcPr>
            <w:tcW w:w="710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5DA559E7" w14:textId="77777777" w:rsidR="00E6162A" w:rsidRPr="00190493" w:rsidRDefault="00A1107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.</w:t>
            </w:r>
          </w:p>
        </w:tc>
        <w:tc>
          <w:tcPr>
            <w:tcW w:w="1868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2B76E9C1" w14:textId="77777777" w:rsidR="00E6162A" w:rsidRPr="00190493" w:rsidRDefault="00A1107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Anichovskaja</w:t>
            </w:r>
            <w:proofErr w:type="spellEnd"/>
          </w:p>
          <w:p w14:paraId="0BF26E1A" w14:textId="77777777" w:rsidR="00E6162A" w:rsidRPr="00190493" w:rsidRDefault="00A11079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Danuta</w:t>
            </w:r>
          </w:p>
        </w:tc>
        <w:tc>
          <w:tcPr>
            <w:tcW w:w="2950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6E769EE1" w14:textId="77777777" w:rsidR="00E6162A" w:rsidRPr="00190493" w:rsidRDefault="00A11079">
            <w:pPr>
              <w:pStyle w:val="TableParagraph"/>
              <w:spacing w:line="270" w:lineRule="exact"/>
              <w:rPr>
                <w:sz w:val="24"/>
              </w:rPr>
            </w:pPr>
            <w:r w:rsidRPr="00190493">
              <w:rPr>
                <w:sz w:val="24"/>
              </w:rPr>
              <w:t>Gimnazijos</w:t>
            </w:r>
            <w:r w:rsidRPr="00190493">
              <w:rPr>
                <w:spacing w:val="-4"/>
                <w:sz w:val="24"/>
              </w:rPr>
              <w:t xml:space="preserve"> </w:t>
            </w:r>
            <w:r w:rsidR="004C5616" w:rsidRPr="00190493">
              <w:rPr>
                <w:sz w:val="24"/>
              </w:rPr>
              <w:t>direktorė</w:t>
            </w:r>
          </w:p>
          <w:p w14:paraId="57BA09DC" w14:textId="77777777" w:rsidR="00E6162A" w:rsidRPr="00190493" w:rsidRDefault="00E6162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263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17191AF6" w14:textId="77777777" w:rsidR="00F262E0" w:rsidRPr="00190493" w:rsidRDefault="007A00A1">
            <w:pPr>
              <w:pStyle w:val="TableParagraph"/>
              <w:spacing w:line="249" w:lineRule="exact"/>
            </w:pPr>
            <w:hyperlink r:id="rId5" w:history="1">
              <w:r w:rsidR="00F262E0" w:rsidRPr="00190493">
                <w:rPr>
                  <w:rStyle w:val="Hipersaitas"/>
                </w:rPr>
                <w:t>adammickevic@gmail.com</w:t>
              </w:r>
            </w:hyperlink>
          </w:p>
          <w:p w14:paraId="392C0145" w14:textId="77777777" w:rsidR="00F262E0" w:rsidRPr="00190493" w:rsidRDefault="00F262E0" w:rsidP="00F262E0">
            <w:pPr>
              <w:pStyle w:val="TableParagraph"/>
              <w:spacing w:line="249" w:lineRule="exact"/>
            </w:pPr>
          </w:p>
        </w:tc>
        <w:tc>
          <w:tcPr>
            <w:tcW w:w="2552" w:type="dxa"/>
            <w:tcBorders>
              <w:top w:val="single" w:sz="12" w:space="0" w:color="666666"/>
            </w:tcBorders>
            <w:shd w:val="clear" w:color="auto" w:fill="FFFFFF" w:themeFill="background1"/>
          </w:tcPr>
          <w:p w14:paraId="68398CDB" w14:textId="77777777" w:rsidR="00E6162A" w:rsidRPr="00190493" w:rsidRDefault="00E6162A">
            <w:pPr>
              <w:pStyle w:val="TableParagraph"/>
              <w:spacing w:line="240" w:lineRule="auto"/>
              <w:ind w:left="0"/>
            </w:pPr>
          </w:p>
        </w:tc>
      </w:tr>
      <w:tr w:rsidR="00006E2C" w:rsidRPr="00190493" w14:paraId="0F145266" w14:textId="77777777" w:rsidTr="00190493">
        <w:trPr>
          <w:trHeight w:val="827"/>
        </w:trPr>
        <w:tc>
          <w:tcPr>
            <w:tcW w:w="710" w:type="dxa"/>
            <w:shd w:val="clear" w:color="auto" w:fill="FFFFFF" w:themeFill="background1"/>
          </w:tcPr>
          <w:p w14:paraId="09077591" w14:textId="77777777" w:rsidR="00006E2C" w:rsidRPr="00190493" w:rsidRDefault="00006E2C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2.</w:t>
            </w:r>
          </w:p>
        </w:tc>
        <w:tc>
          <w:tcPr>
            <w:tcW w:w="1868" w:type="dxa"/>
            <w:shd w:val="clear" w:color="auto" w:fill="FFFFFF" w:themeFill="background1"/>
          </w:tcPr>
          <w:p w14:paraId="7FDDDF54" w14:textId="77777777" w:rsidR="00190493" w:rsidRDefault="00006E2C" w:rsidP="00B77AA4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Bandalevič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7E35DE4B" w14:textId="12EF42AF" w:rsidR="00006E2C" w:rsidRPr="00190493" w:rsidRDefault="00006E2C" w:rsidP="00B77AA4">
            <w:pPr>
              <w:pStyle w:val="TableParagraph"/>
              <w:ind w:left="106"/>
              <w:rPr>
                <w:sz w:val="24"/>
              </w:rPr>
            </w:pPr>
            <w:r w:rsidRPr="00190493">
              <w:rPr>
                <w:sz w:val="24"/>
              </w:rPr>
              <w:t>Ana</w:t>
            </w:r>
          </w:p>
        </w:tc>
        <w:tc>
          <w:tcPr>
            <w:tcW w:w="2950" w:type="dxa"/>
            <w:shd w:val="clear" w:color="auto" w:fill="FFFFFF" w:themeFill="background1"/>
          </w:tcPr>
          <w:p w14:paraId="739DD0EE" w14:textId="61175DE0" w:rsidR="00F262E0" w:rsidRPr="00190493" w:rsidRDefault="00006E2C" w:rsidP="00F262E0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 xml:space="preserve">Anglų kalbos </w:t>
            </w:r>
            <w:r w:rsidR="00EE0083">
              <w:rPr>
                <w:sz w:val="24"/>
              </w:rPr>
              <w:t xml:space="preserve">vyr. </w:t>
            </w:r>
            <w:r w:rsidRPr="00190493">
              <w:rPr>
                <w:sz w:val="24"/>
              </w:rPr>
              <w:t xml:space="preserve">mokytoja, </w:t>
            </w:r>
          </w:p>
          <w:p w14:paraId="08652889" w14:textId="3B664749" w:rsidR="00006E2C" w:rsidRPr="00190493" w:rsidRDefault="00006E2C" w:rsidP="00F262E0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I</w:t>
            </w:r>
            <w:r w:rsidR="00055793" w:rsidRPr="00190493">
              <w:rPr>
                <w:sz w:val="24"/>
              </w:rPr>
              <w:t>I</w:t>
            </w:r>
            <w:r w:rsidRPr="00190493">
              <w:rPr>
                <w:sz w:val="24"/>
              </w:rPr>
              <w:t>I g klasių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2BD0BCCE" w14:textId="77777777" w:rsidR="00F262E0" w:rsidRPr="00190493" w:rsidRDefault="007A00A1" w:rsidP="00B77AA4">
            <w:pPr>
              <w:pStyle w:val="TableParagraph"/>
            </w:pPr>
            <w:hyperlink r:id="rId6" w:history="1">
              <w:r w:rsidR="00F262E0" w:rsidRPr="00190493">
                <w:rPr>
                  <w:rStyle w:val="Hipersaitas"/>
                </w:rPr>
                <w:t>ania.butrim@gmail.com</w:t>
              </w:r>
            </w:hyperlink>
          </w:p>
          <w:p w14:paraId="01E7E4AF" w14:textId="77777777" w:rsidR="00006E2C" w:rsidRPr="00190493" w:rsidRDefault="00006E2C" w:rsidP="00B77AA4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83CC9BE" w14:textId="77777777" w:rsidR="00006E2C" w:rsidRPr="00190493" w:rsidRDefault="00006E2C" w:rsidP="00145860">
            <w:pPr>
              <w:pStyle w:val="TableParagraph"/>
              <w:spacing w:line="240" w:lineRule="auto"/>
              <w:ind w:left="0"/>
            </w:pPr>
          </w:p>
        </w:tc>
      </w:tr>
      <w:tr w:rsidR="00CA7FB4" w:rsidRPr="00190493" w14:paraId="7E31B8D0" w14:textId="77777777" w:rsidTr="00190493">
        <w:trPr>
          <w:trHeight w:val="412"/>
        </w:trPr>
        <w:tc>
          <w:tcPr>
            <w:tcW w:w="710" w:type="dxa"/>
            <w:shd w:val="clear" w:color="auto" w:fill="FFFFFF" w:themeFill="background1"/>
          </w:tcPr>
          <w:p w14:paraId="19A9CB67" w14:textId="77777777" w:rsidR="00CA7FB4" w:rsidRPr="00190493" w:rsidRDefault="00CA7FB4" w:rsidP="00CA7FB4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3.</w:t>
            </w:r>
          </w:p>
        </w:tc>
        <w:tc>
          <w:tcPr>
            <w:tcW w:w="1868" w:type="dxa"/>
            <w:shd w:val="clear" w:color="auto" w:fill="FFFFFF" w:themeFill="background1"/>
          </w:tcPr>
          <w:p w14:paraId="5401F46B" w14:textId="77777777" w:rsidR="00190493" w:rsidRDefault="00CA7FB4" w:rsidP="00CA7FB4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Bicic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21ECF8AD" w14:textId="7DCD9CB6" w:rsidR="00CA7FB4" w:rsidRPr="00190493" w:rsidRDefault="00CA7FB4" w:rsidP="00CA7FB4">
            <w:pPr>
              <w:pStyle w:val="TableParagraph"/>
              <w:ind w:left="106"/>
              <w:rPr>
                <w:sz w:val="24"/>
                <w:lang w:val="lt-LT"/>
              </w:rPr>
            </w:pPr>
            <w:r w:rsidRPr="00190493">
              <w:rPr>
                <w:sz w:val="24"/>
              </w:rPr>
              <w:t>Lena</w:t>
            </w:r>
          </w:p>
        </w:tc>
        <w:tc>
          <w:tcPr>
            <w:tcW w:w="2950" w:type="dxa"/>
            <w:shd w:val="clear" w:color="auto" w:fill="FFFFFF" w:themeFill="background1"/>
          </w:tcPr>
          <w:p w14:paraId="70C319FA" w14:textId="77777777" w:rsidR="00CA7FB4" w:rsidRPr="00190493" w:rsidRDefault="00CA7FB4" w:rsidP="00CA7FB4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Ikimokyklinio ugdymo</w:t>
            </w:r>
          </w:p>
          <w:p w14:paraId="1B0CB88D" w14:textId="51CD9ADC" w:rsidR="00CA7FB4" w:rsidRPr="00190493" w:rsidRDefault="004126EF" w:rsidP="00CA7F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r.</w:t>
            </w:r>
            <w:r w:rsidR="00CA7FB4" w:rsidRPr="00190493">
              <w:rPr>
                <w:sz w:val="24"/>
              </w:rPr>
              <w:t xml:space="preserve"> 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2F04C9BA" w14:textId="77777777" w:rsidR="00CA7FB4" w:rsidRPr="00190493" w:rsidRDefault="007A00A1" w:rsidP="00CA7FB4">
            <w:pPr>
              <w:pStyle w:val="TableParagraph"/>
              <w:spacing w:line="247" w:lineRule="exact"/>
            </w:pPr>
            <w:hyperlink r:id="rId7" w:history="1">
              <w:r w:rsidR="00CA7FB4" w:rsidRPr="00190493">
                <w:rPr>
                  <w:rStyle w:val="Hipersaitas"/>
                </w:rPr>
                <w:t>lenabicic@gmail.com</w:t>
              </w:r>
            </w:hyperlink>
          </w:p>
          <w:p w14:paraId="66A6CAB6" w14:textId="77777777" w:rsidR="00CA7FB4" w:rsidRPr="00190493" w:rsidRDefault="00CA7FB4" w:rsidP="00CA7FB4">
            <w:pPr>
              <w:pStyle w:val="TableParagraph"/>
              <w:rPr>
                <w:sz w:val="24"/>
                <w:lang w:val="lv-LV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41C5690" w14:textId="77777777" w:rsidR="00CA7FB4" w:rsidRPr="00190493" w:rsidRDefault="00CA7FB4" w:rsidP="00CA7FB4">
            <w:pPr>
              <w:pStyle w:val="TableParagraph"/>
              <w:spacing w:line="240" w:lineRule="auto"/>
              <w:ind w:left="0"/>
            </w:pPr>
          </w:p>
        </w:tc>
      </w:tr>
      <w:tr w:rsidR="00126B61" w:rsidRPr="00190493" w14:paraId="76BA5317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548BEFFC" w14:textId="77777777" w:rsidR="00126B61" w:rsidRPr="00190493" w:rsidRDefault="00126B61" w:rsidP="00126B61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4.</w:t>
            </w:r>
          </w:p>
        </w:tc>
        <w:tc>
          <w:tcPr>
            <w:tcW w:w="1868" w:type="dxa"/>
            <w:shd w:val="clear" w:color="auto" w:fill="FFFFFF" w:themeFill="background1"/>
          </w:tcPr>
          <w:p w14:paraId="3026CE11" w14:textId="77777777" w:rsidR="00190493" w:rsidRDefault="00126B61" w:rsidP="00126B61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Chorunžaja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17826A18" w14:textId="6A0A81EA" w:rsidR="00126B61" w:rsidRPr="00190493" w:rsidRDefault="00126B61" w:rsidP="00126B61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Jania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</w:tcPr>
          <w:p w14:paraId="669285F2" w14:textId="77777777" w:rsidR="00126B61" w:rsidRPr="00190493" w:rsidRDefault="00126B61" w:rsidP="00126B61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Pradinio ugdymo vyr.</w:t>
            </w:r>
          </w:p>
          <w:p w14:paraId="31FA22CA" w14:textId="1E2976D9" w:rsidR="00126B61" w:rsidRPr="00190493" w:rsidRDefault="00126B61" w:rsidP="00126B61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mokytoja, 1-2 klasių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37C125D2" w14:textId="77777777" w:rsidR="00126B61" w:rsidRPr="00190493" w:rsidRDefault="007A00A1" w:rsidP="00126B61">
            <w:pPr>
              <w:pStyle w:val="TableParagraph"/>
              <w:spacing w:line="247" w:lineRule="exact"/>
            </w:pPr>
            <w:hyperlink r:id="rId8" w:history="1">
              <w:r w:rsidR="00126B61" w:rsidRPr="00190493">
                <w:rPr>
                  <w:rStyle w:val="Hipersaitas"/>
                </w:rPr>
                <w:t>jchoruza@gmail.com</w:t>
              </w:r>
            </w:hyperlink>
          </w:p>
          <w:p w14:paraId="26234508" w14:textId="77777777" w:rsidR="00126B61" w:rsidRPr="00190493" w:rsidRDefault="00126B61" w:rsidP="00126B61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321BFCB4" w14:textId="77777777" w:rsidR="00126B61" w:rsidRPr="00190493" w:rsidRDefault="00126B61" w:rsidP="00126B61">
            <w:pPr>
              <w:pStyle w:val="TableParagraph"/>
              <w:spacing w:line="240" w:lineRule="auto"/>
              <w:ind w:left="0"/>
            </w:pPr>
          </w:p>
        </w:tc>
      </w:tr>
      <w:tr w:rsidR="00126B61" w:rsidRPr="00190493" w14:paraId="32A0557C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6512810E" w14:textId="77777777" w:rsidR="00126B61" w:rsidRPr="00190493" w:rsidRDefault="00126B61" w:rsidP="00126B61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5.</w:t>
            </w:r>
          </w:p>
        </w:tc>
        <w:tc>
          <w:tcPr>
            <w:tcW w:w="1868" w:type="dxa"/>
            <w:shd w:val="clear" w:color="auto" w:fill="FFFFFF" w:themeFill="background1"/>
          </w:tcPr>
          <w:p w14:paraId="11EDDEEA" w14:textId="07D4AB9B" w:rsidR="00126B61" w:rsidRPr="00190493" w:rsidRDefault="00126B61" w:rsidP="00126B61">
            <w:pPr>
              <w:pStyle w:val="TableParagraph"/>
              <w:spacing w:line="240" w:lineRule="auto"/>
              <w:ind w:left="106" w:right="598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Cvilik</w:t>
            </w:r>
            <w:proofErr w:type="spellEnd"/>
            <w:r w:rsidRPr="00190493">
              <w:rPr>
                <w:sz w:val="24"/>
              </w:rPr>
              <w:t xml:space="preserve"> Valent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04C80346" w14:textId="77777777" w:rsidR="00126B61" w:rsidRPr="00190493" w:rsidRDefault="00126B61" w:rsidP="00126B61">
            <w:pPr>
              <w:pStyle w:val="TableParagraph"/>
              <w:spacing w:line="240" w:lineRule="auto"/>
              <w:rPr>
                <w:sz w:val="24"/>
              </w:rPr>
            </w:pPr>
            <w:r w:rsidRPr="00190493">
              <w:rPr>
                <w:sz w:val="24"/>
              </w:rPr>
              <w:t>Chemijos vyr. mokytoja,</w:t>
            </w:r>
          </w:p>
          <w:p w14:paraId="08323D1F" w14:textId="77777777" w:rsidR="00126B61" w:rsidRPr="00190493" w:rsidRDefault="00126B61" w:rsidP="00126B61">
            <w:pPr>
              <w:pStyle w:val="TableParagraph"/>
              <w:spacing w:line="240" w:lineRule="auto"/>
              <w:rPr>
                <w:sz w:val="24"/>
              </w:rPr>
            </w:pPr>
            <w:r w:rsidRPr="00190493">
              <w:rPr>
                <w:sz w:val="24"/>
              </w:rPr>
              <w:t>biologijos mokytoja metodininkė</w:t>
            </w:r>
          </w:p>
          <w:p w14:paraId="0A5F7394" w14:textId="77777777" w:rsidR="00126B61" w:rsidRPr="00190493" w:rsidRDefault="00126B61" w:rsidP="00126B61">
            <w:pPr>
              <w:pStyle w:val="TableParagraph"/>
              <w:spacing w:line="240" w:lineRule="auto"/>
              <w:rPr>
                <w:sz w:val="24"/>
              </w:rPr>
            </w:pPr>
          </w:p>
          <w:p w14:paraId="65E48116" w14:textId="3E6AFB04" w:rsidR="00126B61" w:rsidRPr="00190493" w:rsidRDefault="00126B61" w:rsidP="00126B61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14:paraId="0AE1B9C7" w14:textId="77777777" w:rsidR="00126B61" w:rsidRPr="00190493" w:rsidRDefault="007A00A1" w:rsidP="00126B61">
            <w:pPr>
              <w:pStyle w:val="TableParagraph"/>
              <w:spacing w:line="247" w:lineRule="exact"/>
            </w:pPr>
            <w:hyperlink r:id="rId9" w:history="1">
              <w:r w:rsidR="00126B61" w:rsidRPr="00190493">
                <w:rPr>
                  <w:rStyle w:val="Hipersaitas"/>
                </w:rPr>
                <w:t>valentinacvilik@gmail.com</w:t>
              </w:r>
            </w:hyperlink>
          </w:p>
          <w:p w14:paraId="4BEE8BDB" w14:textId="77777777" w:rsidR="00126B61" w:rsidRPr="00190493" w:rsidRDefault="00126B61" w:rsidP="00126B61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10A0C5F0" w14:textId="77777777" w:rsidR="00126B61" w:rsidRPr="00190493" w:rsidRDefault="00126B61" w:rsidP="00190493">
            <w:pPr>
              <w:pStyle w:val="TableParagraph"/>
              <w:spacing w:line="240" w:lineRule="auto"/>
              <w:ind w:left="0" w:right="554"/>
              <w:rPr>
                <w:sz w:val="24"/>
              </w:rPr>
            </w:pPr>
            <w:r w:rsidRPr="00190493">
              <w:rPr>
                <w:sz w:val="24"/>
              </w:rPr>
              <w:t>Kalbų, gamtos, tiksliųjų ir socialinių mokslų</w:t>
            </w:r>
          </w:p>
          <w:p w14:paraId="19782E99" w14:textId="02D635F9" w:rsidR="00126B61" w:rsidRPr="00190493" w:rsidRDefault="00126B61" w:rsidP="00126B61">
            <w:pPr>
              <w:pStyle w:val="TableParagraph"/>
              <w:spacing w:line="240" w:lineRule="auto"/>
              <w:ind w:left="0"/>
            </w:pPr>
            <w:r w:rsidRPr="00190493">
              <w:rPr>
                <w:sz w:val="24"/>
              </w:rPr>
              <w:t>mokytojų metodinės grupės pirmininkė</w:t>
            </w:r>
          </w:p>
        </w:tc>
      </w:tr>
      <w:tr w:rsidR="00126B61" w:rsidRPr="00190493" w14:paraId="1939FA10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4BFC4ED6" w14:textId="77777777" w:rsidR="00126B61" w:rsidRPr="00190493" w:rsidRDefault="00126B61" w:rsidP="00126B61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6.</w:t>
            </w:r>
          </w:p>
        </w:tc>
        <w:tc>
          <w:tcPr>
            <w:tcW w:w="1868" w:type="dxa"/>
            <w:shd w:val="clear" w:color="auto" w:fill="FFFFFF" w:themeFill="background1"/>
          </w:tcPr>
          <w:p w14:paraId="6EE14442" w14:textId="77777777" w:rsidR="00126B61" w:rsidRPr="00190493" w:rsidRDefault="00126B61" w:rsidP="00126B6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Česiulienė</w:t>
            </w:r>
            <w:proofErr w:type="spellEnd"/>
          </w:p>
          <w:p w14:paraId="29694AF3" w14:textId="530477A9" w:rsidR="00126B61" w:rsidRPr="00190493" w:rsidRDefault="00126B61" w:rsidP="00126B61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Julytė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</w:tcPr>
          <w:p w14:paraId="6D6F7D83" w14:textId="77777777" w:rsidR="00126B61" w:rsidRPr="00190493" w:rsidRDefault="00126B61" w:rsidP="00126B61">
            <w:pPr>
              <w:pStyle w:val="TableParagraph"/>
              <w:spacing w:line="267" w:lineRule="exact"/>
              <w:rPr>
                <w:sz w:val="24"/>
              </w:rPr>
            </w:pPr>
            <w:r w:rsidRPr="00190493">
              <w:rPr>
                <w:sz w:val="24"/>
              </w:rPr>
              <w:t>Lietuvių kalbos vyr.</w:t>
            </w:r>
          </w:p>
          <w:p w14:paraId="7A4EF577" w14:textId="692EF2BD" w:rsidR="00126B61" w:rsidRPr="00190493" w:rsidRDefault="00126B61" w:rsidP="00126B61">
            <w:pPr>
              <w:pStyle w:val="TableParagraph"/>
              <w:spacing w:line="240" w:lineRule="auto"/>
              <w:rPr>
                <w:sz w:val="24"/>
              </w:rPr>
            </w:pPr>
            <w:r w:rsidRPr="00190493">
              <w:rPr>
                <w:sz w:val="24"/>
              </w:rPr>
              <w:t>mokytoja, 5 klasės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49232915" w14:textId="77777777" w:rsidR="00126B61" w:rsidRPr="00190493" w:rsidRDefault="007A00A1" w:rsidP="00126B61">
            <w:pPr>
              <w:pStyle w:val="TableParagraph"/>
              <w:spacing w:line="246" w:lineRule="exact"/>
            </w:pPr>
            <w:hyperlink r:id="rId10" w:history="1">
              <w:r w:rsidR="00126B61" w:rsidRPr="00190493">
                <w:rPr>
                  <w:rStyle w:val="Hipersaitas"/>
                </w:rPr>
                <w:t>julyte.ce@gmail.com</w:t>
              </w:r>
            </w:hyperlink>
          </w:p>
          <w:p w14:paraId="23EE532E" w14:textId="77777777" w:rsidR="00126B61" w:rsidRPr="00190493" w:rsidRDefault="00126B61" w:rsidP="00126B61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740259BF" w14:textId="2D55ABB5" w:rsidR="00126B61" w:rsidRPr="00190493" w:rsidRDefault="00126B61" w:rsidP="00126B61">
            <w:pPr>
              <w:pStyle w:val="TableParagraph"/>
              <w:spacing w:line="270" w:lineRule="atLeast"/>
              <w:ind w:right="447"/>
              <w:rPr>
                <w:sz w:val="24"/>
              </w:rPr>
            </w:pPr>
          </w:p>
        </w:tc>
      </w:tr>
      <w:tr w:rsidR="00126B61" w:rsidRPr="00190493" w14:paraId="3BCD819D" w14:textId="77777777" w:rsidTr="00190493">
        <w:trPr>
          <w:trHeight w:val="828"/>
        </w:trPr>
        <w:tc>
          <w:tcPr>
            <w:tcW w:w="710" w:type="dxa"/>
            <w:shd w:val="clear" w:color="auto" w:fill="FFFFFF" w:themeFill="background1"/>
          </w:tcPr>
          <w:p w14:paraId="603AED16" w14:textId="77777777" w:rsidR="00126B61" w:rsidRPr="00190493" w:rsidRDefault="00126B61" w:rsidP="00126B61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7.</w:t>
            </w:r>
          </w:p>
        </w:tc>
        <w:tc>
          <w:tcPr>
            <w:tcW w:w="1868" w:type="dxa"/>
            <w:shd w:val="clear" w:color="auto" w:fill="FFFFFF" w:themeFill="background1"/>
          </w:tcPr>
          <w:p w14:paraId="178ADE94" w14:textId="77777777" w:rsidR="00190493" w:rsidRDefault="00126B61" w:rsidP="00126B6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Gedroit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389CD95A" w14:textId="2D5E590C" w:rsidR="00126B61" w:rsidRPr="00190493" w:rsidRDefault="00126B61" w:rsidP="00126B61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Graž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5C114469" w14:textId="77777777" w:rsidR="00126B61" w:rsidRPr="00190493" w:rsidRDefault="00126B61" w:rsidP="00126B61">
            <w:pPr>
              <w:pStyle w:val="TableParagraph"/>
              <w:spacing w:line="240" w:lineRule="auto"/>
              <w:ind w:right="264"/>
              <w:rPr>
                <w:sz w:val="24"/>
              </w:rPr>
            </w:pPr>
            <w:r w:rsidRPr="00190493">
              <w:rPr>
                <w:sz w:val="24"/>
              </w:rPr>
              <w:t>Direktoriaus pavaduotoja ugdymui, informacinių</w:t>
            </w:r>
          </w:p>
          <w:p w14:paraId="026D5CF9" w14:textId="1D7A5F1E" w:rsidR="00126B61" w:rsidRPr="00190493" w:rsidRDefault="00126B61" w:rsidP="00126B61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technologijų vyr. 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7A9FB5BF" w14:textId="77777777" w:rsidR="00126B61" w:rsidRPr="00190493" w:rsidRDefault="007A00A1" w:rsidP="00126B61">
            <w:pPr>
              <w:pStyle w:val="TableParagraph"/>
              <w:spacing w:line="249" w:lineRule="exact"/>
            </w:pPr>
            <w:hyperlink r:id="rId11" w:history="1">
              <w:r w:rsidR="00126B61" w:rsidRPr="00190493">
                <w:rPr>
                  <w:rStyle w:val="Hipersaitas"/>
                </w:rPr>
                <w:t>gedroitgrazina@gmail.com</w:t>
              </w:r>
            </w:hyperlink>
          </w:p>
          <w:p w14:paraId="3027060E" w14:textId="77777777" w:rsidR="00126B61" w:rsidRPr="00190493" w:rsidRDefault="00126B61" w:rsidP="00126B61">
            <w:pPr>
              <w:pStyle w:val="TableParagraph"/>
              <w:spacing w:line="246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64200786" w14:textId="5C0C54E6" w:rsidR="00126B61" w:rsidRPr="00190493" w:rsidRDefault="00126B61" w:rsidP="00190493">
            <w:pPr>
              <w:pStyle w:val="TableParagraph"/>
              <w:spacing w:line="270" w:lineRule="atLeast"/>
              <w:ind w:left="0" w:right="447"/>
              <w:rPr>
                <w:sz w:val="24"/>
              </w:rPr>
            </w:pPr>
            <w:r w:rsidRPr="00190493">
              <w:rPr>
                <w:sz w:val="24"/>
              </w:rPr>
              <w:t>Vaiko gerovės komisijos pirmininkė</w:t>
            </w:r>
          </w:p>
        </w:tc>
      </w:tr>
      <w:tr w:rsidR="00126B61" w:rsidRPr="00190493" w14:paraId="0A3A5B3D" w14:textId="77777777" w:rsidTr="00190493">
        <w:trPr>
          <w:trHeight w:val="1103"/>
        </w:trPr>
        <w:tc>
          <w:tcPr>
            <w:tcW w:w="710" w:type="dxa"/>
            <w:shd w:val="clear" w:color="auto" w:fill="FFFFFF" w:themeFill="background1"/>
          </w:tcPr>
          <w:p w14:paraId="55F22705" w14:textId="77777777" w:rsidR="00126B61" w:rsidRPr="00190493" w:rsidRDefault="00126B61" w:rsidP="00126B61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8.</w:t>
            </w:r>
          </w:p>
        </w:tc>
        <w:tc>
          <w:tcPr>
            <w:tcW w:w="1868" w:type="dxa"/>
            <w:shd w:val="clear" w:color="auto" w:fill="FFFFFF" w:themeFill="background1"/>
          </w:tcPr>
          <w:p w14:paraId="45CFD37E" w14:textId="6021E6C7" w:rsidR="00126B61" w:rsidRPr="00190493" w:rsidRDefault="00126B61" w:rsidP="00126B61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  <w:lang w:val="lt-LT"/>
              </w:rPr>
              <w:t>Gulbinovič</w:t>
            </w:r>
            <w:proofErr w:type="spellEnd"/>
            <w:r w:rsidRPr="00190493">
              <w:rPr>
                <w:sz w:val="24"/>
                <w:lang w:val="lt-LT"/>
              </w:rPr>
              <w:t xml:space="preserve"> </w:t>
            </w:r>
            <w:proofErr w:type="spellStart"/>
            <w:r w:rsidRPr="00190493">
              <w:rPr>
                <w:sz w:val="24"/>
                <w:lang w:val="lt-LT"/>
              </w:rPr>
              <w:t>Edmund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</w:tcPr>
          <w:p w14:paraId="55F3E321" w14:textId="0F9F375D" w:rsidR="00126B61" w:rsidRPr="00190493" w:rsidRDefault="00126B61" w:rsidP="00126B61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Kūno kultūros mokytojas</w:t>
            </w:r>
          </w:p>
        </w:tc>
        <w:tc>
          <w:tcPr>
            <w:tcW w:w="3263" w:type="dxa"/>
            <w:shd w:val="clear" w:color="auto" w:fill="FFFFFF" w:themeFill="background1"/>
          </w:tcPr>
          <w:p w14:paraId="6A1BA0CE" w14:textId="77777777" w:rsidR="00126B61" w:rsidRPr="00190493" w:rsidRDefault="007A00A1" w:rsidP="00126B61">
            <w:pPr>
              <w:pStyle w:val="TableParagraph"/>
              <w:spacing w:line="247" w:lineRule="exact"/>
            </w:pPr>
            <w:hyperlink r:id="rId12" w:history="1">
              <w:r w:rsidR="00126B61" w:rsidRPr="00190493">
                <w:rPr>
                  <w:rStyle w:val="Hipersaitas"/>
                </w:rPr>
                <w:t>edmundgu@gmail.com</w:t>
              </w:r>
            </w:hyperlink>
          </w:p>
          <w:p w14:paraId="007A06EB" w14:textId="77777777" w:rsidR="00126B61" w:rsidRPr="00190493" w:rsidRDefault="00126B61" w:rsidP="00126B61">
            <w:pPr>
              <w:pStyle w:val="TableParagraph"/>
              <w:spacing w:line="249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64682402" w14:textId="78D3FE64" w:rsidR="00126B61" w:rsidRPr="00190493" w:rsidRDefault="00126B61" w:rsidP="00126B61">
            <w:pPr>
              <w:pStyle w:val="TableParagraph"/>
              <w:spacing w:line="240" w:lineRule="auto"/>
              <w:ind w:right="261"/>
              <w:rPr>
                <w:sz w:val="24"/>
              </w:rPr>
            </w:pPr>
          </w:p>
        </w:tc>
      </w:tr>
      <w:tr w:rsidR="00126B61" w:rsidRPr="00190493" w14:paraId="54DF3084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7BCAF16C" w14:textId="77777777" w:rsidR="00126B61" w:rsidRPr="00190493" w:rsidRDefault="00126B61" w:rsidP="00126B6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9.</w:t>
            </w:r>
          </w:p>
        </w:tc>
        <w:tc>
          <w:tcPr>
            <w:tcW w:w="1868" w:type="dxa"/>
            <w:shd w:val="clear" w:color="auto" w:fill="FFFFFF" w:themeFill="background1"/>
          </w:tcPr>
          <w:p w14:paraId="5E8E002D" w14:textId="77777777" w:rsidR="00190493" w:rsidRDefault="00126B61" w:rsidP="00126B61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Jacyna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339CBA44" w14:textId="5BBC36C5" w:rsidR="00126B61" w:rsidRPr="00190493" w:rsidRDefault="00126B61" w:rsidP="00126B61">
            <w:pPr>
              <w:pStyle w:val="TableParagraph"/>
              <w:ind w:left="106"/>
              <w:rPr>
                <w:sz w:val="24"/>
                <w:lang w:val="lt-LT"/>
              </w:rPr>
            </w:pPr>
            <w:r w:rsidRPr="00190493">
              <w:rPr>
                <w:sz w:val="24"/>
              </w:rPr>
              <w:t>Jan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1EA28A43" w14:textId="770A139F" w:rsidR="00126B61" w:rsidRPr="00190493" w:rsidRDefault="00126B61" w:rsidP="00126B61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Geografijos vyr. 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589FC155" w14:textId="77777777" w:rsidR="00126B61" w:rsidRPr="00190493" w:rsidRDefault="007A00A1" w:rsidP="00126B61">
            <w:pPr>
              <w:pStyle w:val="TableParagraph"/>
              <w:spacing w:line="247" w:lineRule="exact"/>
            </w:pPr>
            <w:hyperlink r:id="rId13" w:history="1">
              <w:r w:rsidR="00126B61" w:rsidRPr="00190493">
                <w:rPr>
                  <w:rStyle w:val="Hipersaitas"/>
                </w:rPr>
                <w:t>janinaj37@gmail.com</w:t>
              </w:r>
            </w:hyperlink>
          </w:p>
          <w:p w14:paraId="58AC27B0" w14:textId="3E7695BA" w:rsidR="00126B61" w:rsidRPr="00190493" w:rsidRDefault="00126B61" w:rsidP="00126B61">
            <w:pPr>
              <w:pStyle w:val="TableParagraph"/>
              <w:spacing w:line="247" w:lineRule="exact"/>
              <w:rPr>
                <w:lang w:val="en-GB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DA4C325" w14:textId="1378940F" w:rsidR="00126B61" w:rsidRPr="00190493" w:rsidRDefault="00126B61" w:rsidP="00126B61">
            <w:pPr>
              <w:pStyle w:val="TableParagraph"/>
              <w:spacing w:line="240" w:lineRule="auto"/>
              <w:ind w:right="261"/>
              <w:rPr>
                <w:sz w:val="24"/>
              </w:rPr>
            </w:pPr>
          </w:p>
        </w:tc>
      </w:tr>
      <w:tr w:rsidR="00190493" w:rsidRPr="00190493" w14:paraId="4C22109A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1FA4F710" w14:textId="01A58124" w:rsidR="00190493" w:rsidRPr="00190493" w:rsidRDefault="00190493" w:rsidP="001904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0.</w:t>
            </w:r>
          </w:p>
        </w:tc>
        <w:tc>
          <w:tcPr>
            <w:tcW w:w="1868" w:type="dxa"/>
            <w:shd w:val="clear" w:color="auto" w:fill="FFFFFF" w:themeFill="background1"/>
          </w:tcPr>
          <w:p w14:paraId="16A6E407" w14:textId="512C7189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Kozlovskaja</w:t>
            </w:r>
            <w:proofErr w:type="spellEnd"/>
            <w:r w:rsidRPr="00190493">
              <w:rPr>
                <w:sz w:val="24"/>
              </w:rPr>
              <w:t xml:space="preserve"> Krist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1B869166" w14:textId="1AB34C71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Angl</w:t>
            </w:r>
            <w:proofErr w:type="spellEnd"/>
            <w:r w:rsidRPr="00190493">
              <w:rPr>
                <w:sz w:val="24"/>
                <w:lang w:val="lt-LT"/>
              </w:rPr>
              <w:t>ų</w:t>
            </w:r>
            <w:r w:rsidRPr="00190493">
              <w:rPr>
                <w:sz w:val="24"/>
              </w:rPr>
              <w:t xml:space="preserve"> kalbos 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0A07873C" w14:textId="4FD974FB" w:rsidR="00190493" w:rsidRDefault="007A00A1" w:rsidP="00190493">
            <w:pPr>
              <w:pStyle w:val="TableParagraph"/>
              <w:spacing w:line="247" w:lineRule="exact"/>
            </w:pPr>
            <w:hyperlink r:id="rId14" w:history="1">
              <w:r w:rsidR="00190493" w:rsidRPr="00131F7A">
                <w:rPr>
                  <w:rStyle w:val="Hipersaitas"/>
                </w:rPr>
                <w:t>kristinakozlovskaja@gmail.com</w:t>
              </w:r>
            </w:hyperlink>
          </w:p>
          <w:p w14:paraId="1484BA05" w14:textId="64A0DB3C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42E0FBA0" w14:textId="77777777" w:rsidR="00190493" w:rsidRPr="00190493" w:rsidRDefault="00190493" w:rsidP="00190493">
            <w:pPr>
              <w:pStyle w:val="TableParagraph"/>
              <w:spacing w:line="240" w:lineRule="auto"/>
              <w:ind w:right="261"/>
              <w:rPr>
                <w:sz w:val="24"/>
              </w:rPr>
            </w:pPr>
          </w:p>
        </w:tc>
      </w:tr>
      <w:tr w:rsidR="00190493" w:rsidRPr="00190493" w14:paraId="0F76CBEF" w14:textId="77777777" w:rsidTr="00190493">
        <w:trPr>
          <w:trHeight w:val="830"/>
        </w:trPr>
        <w:tc>
          <w:tcPr>
            <w:tcW w:w="710" w:type="dxa"/>
            <w:shd w:val="clear" w:color="auto" w:fill="FFFFFF" w:themeFill="background1"/>
          </w:tcPr>
          <w:p w14:paraId="11551C23" w14:textId="45580583" w:rsidR="00190493" w:rsidRPr="00190493" w:rsidRDefault="00190493" w:rsidP="001904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1.</w:t>
            </w:r>
          </w:p>
        </w:tc>
        <w:tc>
          <w:tcPr>
            <w:tcW w:w="1868" w:type="dxa"/>
            <w:shd w:val="clear" w:color="auto" w:fill="FFFFFF" w:themeFill="background1"/>
          </w:tcPr>
          <w:p w14:paraId="702B997B" w14:textId="77777777" w:rsid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Kropa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09251893" w14:textId="08A9ABAC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r w:rsidRPr="00190493">
              <w:rPr>
                <w:sz w:val="24"/>
              </w:rPr>
              <w:t>Olga</w:t>
            </w:r>
          </w:p>
        </w:tc>
        <w:tc>
          <w:tcPr>
            <w:tcW w:w="2950" w:type="dxa"/>
            <w:shd w:val="clear" w:color="auto" w:fill="FFFFFF" w:themeFill="background1"/>
          </w:tcPr>
          <w:p w14:paraId="6F2C792B" w14:textId="77777777" w:rsidR="00190493" w:rsidRPr="00190493" w:rsidRDefault="00190493" w:rsidP="00190493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Pradinių klasių vyr.</w:t>
            </w:r>
          </w:p>
          <w:p w14:paraId="1831688D" w14:textId="5002B47F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mokytoja, 3 klasės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3A849B80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15" w:history="1">
              <w:r w:rsidR="00190493" w:rsidRPr="00190493">
                <w:rPr>
                  <w:rStyle w:val="Hipersaitas"/>
                </w:rPr>
                <w:t>kropa.olga@mail.ru</w:t>
              </w:r>
            </w:hyperlink>
          </w:p>
          <w:p w14:paraId="0C4E52C6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  <w:p w14:paraId="33CA1E2B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6BF41FDA" w14:textId="77777777" w:rsidR="00190493" w:rsidRPr="00190493" w:rsidRDefault="00190493" w:rsidP="00190493">
            <w:pPr>
              <w:pStyle w:val="TableParagraph"/>
              <w:spacing w:line="240" w:lineRule="auto"/>
              <w:ind w:right="261"/>
              <w:rPr>
                <w:sz w:val="24"/>
              </w:rPr>
            </w:pPr>
          </w:p>
        </w:tc>
      </w:tr>
      <w:tr w:rsidR="00190493" w:rsidRPr="00190493" w14:paraId="3FB00E6F" w14:textId="77777777" w:rsidTr="00190493">
        <w:trPr>
          <w:trHeight w:val="817"/>
        </w:trPr>
        <w:tc>
          <w:tcPr>
            <w:tcW w:w="710" w:type="dxa"/>
            <w:shd w:val="clear" w:color="auto" w:fill="FFFFFF" w:themeFill="background1"/>
          </w:tcPr>
          <w:p w14:paraId="5B7A4C4A" w14:textId="5CD85EB6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2.</w:t>
            </w:r>
          </w:p>
        </w:tc>
        <w:tc>
          <w:tcPr>
            <w:tcW w:w="1868" w:type="dxa"/>
            <w:shd w:val="clear" w:color="auto" w:fill="FFFFFF" w:themeFill="background1"/>
          </w:tcPr>
          <w:p w14:paraId="09742956" w14:textId="77777777" w:rsid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Kropa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7DCDA31F" w14:textId="53AC0622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r w:rsidRPr="00190493">
              <w:rPr>
                <w:sz w:val="24"/>
              </w:rPr>
              <w:t>Tatjana</w:t>
            </w:r>
          </w:p>
        </w:tc>
        <w:tc>
          <w:tcPr>
            <w:tcW w:w="2950" w:type="dxa"/>
            <w:shd w:val="clear" w:color="auto" w:fill="FFFFFF" w:themeFill="background1"/>
          </w:tcPr>
          <w:p w14:paraId="44614C83" w14:textId="460A7E5E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 xml:space="preserve">Technologijų mokytoja </w:t>
            </w:r>
          </w:p>
        </w:tc>
        <w:tc>
          <w:tcPr>
            <w:tcW w:w="3263" w:type="dxa"/>
            <w:shd w:val="clear" w:color="auto" w:fill="FFFFFF" w:themeFill="background1"/>
          </w:tcPr>
          <w:p w14:paraId="1B9EC8DF" w14:textId="77777777" w:rsidR="00190493" w:rsidRPr="00190493" w:rsidRDefault="007A00A1" w:rsidP="00190493">
            <w:pPr>
              <w:spacing w:line="249" w:lineRule="exact"/>
              <w:ind w:left="108"/>
              <w:rPr>
                <w:lang w:val="en-US"/>
              </w:rPr>
            </w:pPr>
            <w:hyperlink r:id="rId16" w:history="1">
              <w:r w:rsidR="00190493" w:rsidRPr="00190493">
                <w:rPr>
                  <w:rStyle w:val="Hipersaitas"/>
                  <w:lang w:val="lv-LV"/>
                </w:rPr>
                <w:t>tatjanakropa</w:t>
              </w:r>
              <w:r w:rsidR="00190493" w:rsidRPr="00190493">
                <w:rPr>
                  <w:rStyle w:val="Hipersaitas"/>
                  <w:lang w:val="en-US"/>
                </w:rPr>
                <w:t>@gmail.com</w:t>
              </w:r>
            </w:hyperlink>
          </w:p>
          <w:p w14:paraId="79798D80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0B6F161D" w14:textId="3C0FE168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190493" w:rsidRPr="00190493" w14:paraId="617DBBA6" w14:textId="77777777" w:rsidTr="00190493">
        <w:trPr>
          <w:trHeight w:val="688"/>
        </w:trPr>
        <w:tc>
          <w:tcPr>
            <w:tcW w:w="710" w:type="dxa"/>
            <w:shd w:val="clear" w:color="auto" w:fill="FFFFFF" w:themeFill="background1"/>
          </w:tcPr>
          <w:p w14:paraId="60267F21" w14:textId="73B6558A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3.</w:t>
            </w:r>
          </w:p>
        </w:tc>
        <w:tc>
          <w:tcPr>
            <w:tcW w:w="1868" w:type="dxa"/>
            <w:shd w:val="clear" w:color="auto" w:fill="FFFFFF" w:themeFill="background1"/>
          </w:tcPr>
          <w:p w14:paraId="04E37703" w14:textId="77777777" w:rsidR="00190493" w:rsidRDefault="00190493" w:rsidP="0019049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Kulis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3FE807C7" w14:textId="486279B2" w:rsidR="00190493" w:rsidRPr="00190493" w:rsidRDefault="00190493" w:rsidP="0019049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Ir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1D93BB77" w14:textId="77777777" w:rsidR="00190493" w:rsidRPr="00190493" w:rsidRDefault="00190493" w:rsidP="00190493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Istorijos vyr. mokytoja</w:t>
            </w:r>
          </w:p>
          <w:p w14:paraId="437F419F" w14:textId="6C152574" w:rsidR="00190493" w:rsidRPr="00190493" w:rsidRDefault="00190493" w:rsidP="00190493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14:paraId="478B8A97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17" w:history="1">
              <w:r w:rsidR="00190493" w:rsidRPr="00190493">
                <w:rPr>
                  <w:rStyle w:val="Hipersaitas"/>
                </w:rPr>
                <w:t>kulisirina3@gmail.com</w:t>
              </w:r>
            </w:hyperlink>
          </w:p>
          <w:p w14:paraId="4F508BD6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  <w:p w14:paraId="040552EC" w14:textId="5CFF9D93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6011676F" w14:textId="77777777" w:rsidR="00190493" w:rsidRPr="00190493" w:rsidRDefault="00190493" w:rsidP="00190493">
            <w:pPr>
              <w:pStyle w:val="TableParagraph"/>
              <w:ind w:left="0"/>
              <w:rPr>
                <w:sz w:val="24"/>
              </w:rPr>
            </w:pPr>
            <w:r w:rsidRPr="00190493">
              <w:rPr>
                <w:sz w:val="24"/>
              </w:rPr>
              <w:t>Gimnazijos tarybos</w:t>
            </w:r>
          </w:p>
          <w:p w14:paraId="5B4AD943" w14:textId="16B9ED3C" w:rsidR="00190493" w:rsidRPr="00190493" w:rsidRDefault="00190493" w:rsidP="00190493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 w:rsidRPr="00190493">
              <w:rPr>
                <w:sz w:val="24"/>
              </w:rPr>
              <w:t>pirmininkė</w:t>
            </w:r>
          </w:p>
        </w:tc>
      </w:tr>
      <w:tr w:rsidR="00190493" w:rsidRPr="00190493" w14:paraId="1026093C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2F94C71E" w14:textId="34FC7EC7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4.</w:t>
            </w:r>
          </w:p>
        </w:tc>
        <w:tc>
          <w:tcPr>
            <w:tcW w:w="1868" w:type="dxa"/>
            <w:shd w:val="clear" w:color="auto" w:fill="FFFFFF" w:themeFill="background1"/>
          </w:tcPr>
          <w:p w14:paraId="79A78E61" w14:textId="77777777" w:rsidR="00190493" w:rsidRPr="00190493" w:rsidRDefault="00190493" w:rsidP="0019049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Narbutienė</w:t>
            </w:r>
          </w:p>
          <w:p w14:paraId="2C0E2031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Nijolia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</w:tcPr>
          <w:p w14:paraId="34F5C281" w14:textId="77777777" w:rsidR="00190493" w:rsidRPr="00190493" w:rsidRDefault="00190493" w:rsidP="00190493">
            <w:pPr>
              <w:pStyle w:val="TableParagraph"/>
              <w:spacing w:line="270" w:lineRule="exact"/>
              <w:rPr>
                <w:sz w:val="24"/>
              </w:rPr>
            </w:pPr>
            <w:r w:rsidRPr="00190493">
              <w:rPr>
                <w:sz w:val="24"/>
              </w:rPr>
              <w:t>Lietuvių kalbos mokytoja,</w:t>
            </w:r>
          </w:p>
          <w:p w14:paraId="5333AC5F" w14:textId="41EB1911" w:rsidR="00190493" w:rsidRPr="00190493" w:rsidRDefault="00EE0083" w:rsidP="001904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190493" w:rsidRPr="00190493">
              <w:rPr>
                <w:sz w:val="24"/>
              </w:rPr>
              <w:t xml:space="preserve"> klasės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0068ACBB" w14:textId="77777777" w:rsidR="00190493" w:rsidRPr="00190493" w:rsidRDefault="007A00A1" w:rsidP="00190493">
            <w:pPr>
              <w:pStyle w:val="TableParagraph"/>
              <w:spacing w:line="249" w:lineRule="exact"/>
            </w:pPr>
            <w:hyperlink r:id="rId18" w:history="1">
              <w:r w:rsidR="00190493" w:rsidRPr="00190493">
                <w:rPr>
                  <w:rStyle w:val="Hipersaitas"/>
                </w:rPr>
                <w:t>nilnarbutiene@gmail.com</w:t>
              </w:r>
            </w:hyperlink>
          </w:p>
          <w:p w14:paraId="4AB72AD8" w14:textId="77777777" w:rsidR="00190493" w:rsidRPr="00190493" w:rsidRDefault="00190493" w:rsidP="00190493">
            <w:pPr>
              <w:pStyle w:val="TableParagraph"/>
              <w:spacing w:line="249" w:lineRule="exact"/>
            </w:pPr>
          </w:p>
          <w:p w14:paraId="6FF3810D" w14:textId="77777777" w:rsidR="00190493" w:rsidRPr="00190493" w:rsidRDefault="00190493" w:rsidP="00190493">
            <w:pPr>
              <w:pStyle w:val="TableParagraph"/>
              <w:spacing w:line="249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6BAABD1E" w14:textId="7777777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77EA3D4A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1E3CF47A" w14:textId="559864A5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5.</w:t>
            </w:r>
          </w:p>
        </w:tc>
        <w:tc>
          <w:tcPr>
            <w:tcW w:w="1868" w:type="dxa"/>
            <w:shd w:val="clear" w:color="auto" w:fill="FFFFFF" w:themeFill="background1"/>
          </w:tcPr>
          <w:p w14:paraId="237BB035" w14:textId="77777777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Neverkevič</w:t>
            </w:r>
            <w:proofErr w:type="spellEnd"/>
          </w:p>
          <w:p w14:paraId="5B23AA75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Al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024F361B" w14:textId="77777777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Mokytojo padėjėja</w:t>
            </w:r>
          </w:p>
        </w:tc>
        <w:tc>
          <w:tcPr>
            <w:tcW w:w="3263" w:type="dxa"/>
            <w:shd w:val="clear" w:color="auto" w:fill="FFFFFF" w:themeFill="background1"/>
          </w:tcPr>
          <w:p w14:paraId="33DB56FE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19" w:history="1">
              <w:r w:rsidR="00190493" w:rsidRPr="00190493">
                <w:rPr>
                  <w:rStyle w:val="Hipersaitas"/>
                </w:rPr>
                <w:t>alinaneverkevic@gmail.com</w:t>
              </w:r>
            </w:hyperlink>
          </w:p>
          <w:p w14:paraId="00A51610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584C0860" w14:textId="7777777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2AC50D80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703E3332" w14:textId="5259EB4D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6.</w:t>
            </w:r>
          </w:p>
        </w:tc>
        <w:tc>
          <w:tcPr>
            <w:tcW w:w="1868" w:type="dxa"/>
            <w:shd w:val="clear" w:color="auto" w:fill="FFFFFF" w:themeFill="background1"/>
          </w:tcPr>
          <w:p w14:paraId="1D3EF3FC" w14:textId="77777777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Papachina</w:t>
            </w:r>
            <w:proofErr w:type="spellEnd"/>
          </w:p>
          <w:p w14:paraId="1322D6E7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Graž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3A9B12EA" w14:textId="77777777" w:rsidR="00190493" w:rsidRPr="00190493" w:rsidRDefault="00190493" w:rsidP="00190493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>Muzikos vyr. 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6A318148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20" w:history="1">
              <w:r w:rsidR="00190493" w:rsidRPr="00190493">
                <w:rPr>
                  <w:rStyle w:val="Hipersaitas"/>
                </w:rPr>
                <w:t>grazka09@mail.ru</w:t>
              </w:r>
            </w:hyperlink>
          </w:p>
          <w:p w14:paraId="0839A50A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267D2A1B" w14:textId="7777777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63DD119D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64A3AA1C" w14:textId="5EA4CF40" w:rsidR="00190493" w:rsidRPr="00190493" w:rsidRDefault="00190493" w:rsidP="0019049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7.</w:t>
            </w:r>
          </w:p>
        </w:tc>
        <w:tc>
          <w:tcPr>
            <w:tcW w:w="1868" w:type="dxa"/>
            <w:shd w:val="clear" w:color="auto" w:fill="FFFFFF" w:themeFill="background1"/>
          </w:tcPr>
          <w:p w14:paraId="75C1E05E" w14:textId="77777777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Peresypkina</w:t>
            </w:r>
            <w:proofErr w:type="spellEnd"/>
          </w:p>
          <w:p w14:paraId="29C95B14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Svetlana</w:t>
            </w:r>
          </w:p>
        </w:tc>
        <w:tc>
          <w:tcPr>
            <w:tcW w:w="2950" w:type="dxa"/>
            <w:shd w:val="clear" w:color="auto" w:fill="FFFFFF" w:themeFill="background1"/>
          </w:tcPr>
          <w:p w14:paraId="2CB7DB85" w14:textId="24472AD5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 xml:space="preserve">Lenkų kalbos mokytoja,        </w:t>
            </w:r>
            <w:r w:rsidR="00EE0083">
              <w:rPr>
                <w:sz w:val="24"/>
              </w:rPr>
              <w:t>6</w:t>
            </w:r>
            <w:r w:rsidRPr="00190493">
              <w:rPr>
                <w:sz w:val="24"/>
              </w:rPr>
              <w:t xml:space="preserve"> klasės vadovė</w:t>
            </w:r>
            <w:r w:rsidR="00EE0083">
              <w:rPr>
                <w:sz w:val="24"/>
              </w:rPr>
              <w:t>,</w:t>
            </w:r>
          </w:p>
          <w:p w14:paraId="246D3B36" w14:textId="77777777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>bibliotekininkė</w:t>
            </w:r>
          </w:p>
          <w:p w14:paraId="0D853B72" w14:textId="77777777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3263" w:type="dxa"/>
            <w:shd w:val="clear" w:color="auto" w:fill="FFFFFF" w:themeFill="background1"/>
          </w:tcPr>
          <w:p w14:paraId="4B463A10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21" w:history="1">
              <w:r w:rsidR="00190493" w:rsidRPr="00190493">
                <w:rPr>
                  <w:rStyle w:val="Hipersaitas"/>
                </w:rPr>
                <w:t>peresypkinasvetlana3@gmail.com</w:t>
              </w:r>
            </w:hyperlink>
          </w:p>
          <w:p w14:paraId="602E53BF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  <w:p w14:paraId="6C4FC1B7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4AC788EF" w14:textId="7777777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7DB54642" w14:textId="77777777" w:rsidTr="00190493">
        <w:trPr>
          <w:trHeight w:val="275"/>
        </w:trPr>
        <w:tc>
          <w:tcPr>
            <w:tcW w:w="710" w:type="dxa"/>
            <w:shd w:val="clear" w:color="auto" w:fill="FFFFFF" w:themeFill="background1"/>
          </w:tcPr>
          <w:p w14:paraId="32F9973E" w14:textId="73AFA1C3" w:rsidR="00190493" w:rsidRPr="00190493" w:rsidRDefault="00190493" w:rsidP="0019049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90493">
              <w:rPr>
                <w:sz w:val="24"/>
              </w:rPr>
              <w:t>18.</w:t>
            </w:r>
          </w:p>
        </w:tc>
        <w:tc>
          <w:tcPr>
            <w:tcW w:w="1868" w:type="dxa"/>
            <w:shd w:val="clear" w:color="auto" w:fill="FFFFFF" w:themeFill="background1"/>
          </w:tcPr>
          <w:p w14:paraId="2C2BEBE2" w14:textId="77777777" w:rsidR="00190493" w:rsidRPr="00190493" w:rsidRDefault="00190493" w:rsidP="00190493">
            <w:pPr>
              <w:pStyle w:val="TableParagraph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Provlockaja</w:t>
            </w:r>
            <w:proofErr w:type="spellEnd"/>
          </w:p>
          <w:p w14:paraId="2C050615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Justyna</w:t>
            </w:r>
            <w:proofErr w:type="spellEnd"/>
          </w:p>
        </w:tc>
        <w:tc>
          <w:tcPr>
            <w:tcW w:w="2950" w:type="dxa"/>
            <w:shd w:val="clear" w:color="auto" w:fill="FFFFFF" w:themeFill="background1"/>
          </w:tcPr>
          <w:p w14:paraId="0EAF6BB3" w14:textId="5942F469" w:rsidR="00190493" w:rsidRPr="00190493" w:rsidRDefault="00190493" w:rsidP="00EE0083">
            <w:pPr>
              <w:pStyle w:val="TableParagraph"/>
              <w:rPr>
                <w:sz w:val="24"/>
              </w:rPr>
            </w:pPr>
            <w:r w:rsidRPr="00190493">
              <w:rPr>
                <w:sz w:val="24"/>
              </w:rPr>
              <w:t xml:space="preserve">Šokių </w:t>
            </w:r>
            <w:proofErr w:type="spellStart"/>
            <w:r w:rsidRPr="00190493">
              <w:rPr>
                <w:sz w:val="24"/>
              </w:rPr>
              <w:t>vyr.mokytoja</w:t>
            </w:r>
            <w:proofErr w:type="spellEnd"/>
          </w:p>
        </w:tc>
        <w:tc>
          <w:tcPr>
            <w:tcW w:w="3263" w:type="dxa"/>
            <w:shd w:val="clear" w:color="auto" w:fill="FFFFFF" w:themeFill="background1"/>
          </w:tcPr>
          <w:p w14:paraId="7AC378AE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22" w:history="1">
              <w:r w:rsidR="00190493" w:rsidRPr="00190493">
                <w:rPr>
                  <w:rStyle w:val="Hipersaitas"/>
                </w:rPr>
                <w:t>justynap87@gmail.com</w:t>
              </w:r>
            </w:hyperlink>
          </w:p>
          <w:p w14:paraId="37F9B66E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  <w:p w14:paraId="01D86053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128676DE" w14:textId="77777777" w:rsidR="004B1CF8" w:rsidRPr="004B1CF8" w:rsidRDefault="004B1CF8" w:rsidP="004B1CF8">
            <w:pPr>
              <w:pStyle w:val="TableParagraph"/>
              <w:ind w:right="220"/>
              <w:rPr>
                <w:sz w:val="24"/>
              </w:rPr>
            </w:pPr>
            <w:r w:rsidRPr="004B1CF8">
              <w:rPr>
                <w:sz w:val="24"/>
              </w:rPr>
              <w:t>Menų, kūno kultūros,</w:t>
            </w:r>
          </w:p>
          <w:p w14:paraId="64F3F2C4" w14:textId="4B8ACEEE" w:rsidR="00190493" w:rsidRPr="00190493" w:rsidRDefault="004B1CF8" w:rsidP="004B1CF8">
            <w:pPr>
              <w:pStyle w:val="TableParagraph"/>
              <w:spacing w:line="240" w:lineRule="auto"/>
              <w:ind w:right="220"/>
              <w:rPr>
                <w:sz w:val="24"/>
              </w:rPr>
            </w:pPr>
            <w:r w:rsidRPr="004B1CF8">
              <w:rPr>
                <w:sz w:val="24"/>
              </w:rPr>
              <w:t>technologijų, tikybos ir žmogaus saugos metodinės   grupės pirmininkė</w:t>
            </w:r>
          </w:p>
        </w:tc>
      </w:tr>
      <w:tr w:rsidR="00190493" w:rsidRPr="00190493" w14:paraId="2F030906" w14:textId="77777777" w:rsidTr="00190493">
        <w:trPr>
          <w:trHeight w:val="554"/>
        </w:trPr>
        <w:tc>
          <w:tcPr>
            <w:tcW w:w="710" w:type="dxa"/>
            <w:shd w:val="clear" w:color="auto" w:fill="FFFFFF" w:themeFill="background1"/>
          </w:tcPr>
          <w:p w14:paraId="2E5548E4" w14:textId="33DDBC0A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lastRenderedPageBreak/>
              <w:t>19.</w:t>
            </w:r>
          </w:p>
        </w:tc>
        <w:tc>
          <w:tcPr>
            <w:tcW w:w="1868" w:type="dxa"/>
            <w:shd w:val="clear" w:color="auto" w:fill="FFFFFF" w:themeFill="background1"/>
          </w:tcPr>
          <w:p w14:paraId="705CF0B7" w14:textId="77777777" w:rsidR="00190493" w:rsidRDefault="00190493" w:rsidP="00190493">
            <w:pPr>
              <w:spacing w:line="268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 xml:space="preserve">Sobol </w:t>
            </w:r>
          </w:p>
          <w:p w14:paraId="18DA107F" w14:textId="25595D4C" w:rsidR="00190493" w:rsidRPr="00190493" w:rsidRDefault="00190493" w:rsidP="00190493">
            <w:pPr>
              <w:spacing w:line="268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Danuta</w:t>
            </w:r>
          </w:p>
        </w:tc>
        <w:tc>
          <w:tcPr>
            <w:tcW w:w="2950" w:type="dxa"/>
            <w:shd w:val="clear" w:color="auto" w:fill="FFFFFF" w:themeFill="background1"/>
          </w:tcPr>
          <w:p w14:paraId="00B79E6C" w14:textId="5424A238" w:rsidR="00190493" w:rsidRPr="00190493" w:rsidRDefault="00190493" w:rsidP="00190493">
            <w:pPr>
              <w:ind w:left="108" w:right="363"/>
              <w:rPr>
                <w:sz w:val="24"/>
              </w:rPr>
            </w:pPr>
            <w:r w:rsidRPr="00190493">
              <w:rPr>
                <w:sz w:val="24"/>
              </w:rPr>
              <w:t xml:space="preserve">Tikybos vyr. mokytoja, 8 </w:t>
            </w:r>
            <w:r w:rsidR="004B1CF8">
              <w:rPr>
                <w:sz w:val="24"/>
              </w:rPr>
              <w:t xml:space="preserve">ir I g </w:t>
            </w:r>
            <w:r w:rsidRPr="00190493">
              <w:rPr>
                <w:sz w:val="24"/>
              </w:rPr>
              <w:t>klasių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1F455740" w14:textId="77777777" w:rsidR="00190493" w:rsidRPr="00190493" w:rsidRDefault="007A00A1" w:rsidP="00190493">
            <w:pPr>
              <w:spacing w:line="247" w:lineRule="exact"/>
              <w:ind w:left="108"/>
              <w:rPr>
                <w:lang w:val="lv-LV"/>
              </w:rPr>
            </w:pPr>
            <w:hyperlink r:id="rId23" w:history="1">
              <w:r w:rsidR="00190493" w:rsidRPr="00190493">
                <w:rPr>
                  <w:rStyle w:val="Hipersaitas"/>
                </w:rPr>
                <w:t>sobol.danuta</w:t>
              </w:r>
              <w:r w:rsidR="00190493" w:rsidRPr="00190493">
                <w:rPr>
                  <w:rStyle w:val="Hipersaitas"/>
                  <w:lang w:val="lv-LV"/>
                </w:rPr>
                <w:t>@gmail.com</w:t>
              </w:r>
            </w:hyperlink>
          </w:p>
          <w:p w14:paraId="4230E6B3" w14:textId="77777777" w:rsidR="00190493" w:rsidRPr="00190493" w:rsidRDefault="00190493" w:rsidP="00190493">
            <w:pPr>
              <w:spacing w:line="247" w:lineRule="exact"/>
              <w:ind w:left="108"/>
              <w:rPr>
                <w:lang w:val="lv-LV"/>
              </w:rPr>
            </w:pPr>
          </w:p>
          <w:p w14:paraId="690F4C0F" w14:textId="77777777" w:rsidR="00190493" w:rsidRPr="00190493" w:rsidRDefault="00190493" w:rsidP="00190493">
            <w:pPr>
              <w:spacing w:line="247" w:lineRule="exact"/>
              <w:ind w:left="108"/>
            </w:pPr>
          </w:p>
        </w:tc>
        <w:tc>
          <w:tcPr>
            <w:tcW w:w="2552" w:type="dxa"/>
            <w:shd w:val="clear" w:color="auto" w:fill="FFFFFF" w:themeFill="background1"/>
          </w:tcPr>
          <w:p w14:paraId="0AE5DAAE" w14:textId="6672D62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050C3AFD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227DED6B" w14:textId="5C838B65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20.</w:t>
            </w:r>
          </w:p>
        </w:tc>
        <w:tc>
          <w:tcPr>
            <w:tcW w:w="1868" w:type="dxa"/>
            <w:shd w:val="clear" w:color="auto" w:fill="FFFFFF" w:themeFill="background1"/>
          </w:tcPr>
          <w:p w14:paraId="5FAA8FDF" w14:textId="77777777" w:rsidR="00190493" w:rsidRDefault="00190493" w:rsidP="00190493">
            <w:pPr>
              <w:spacing w:line="268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Staniul</w:t>
            </w:r>
            <w:proofErr w:type="spellEnd"/>
            <w:r w:rsidRPr="00190493">
              <w:rPr>
                <w:sz w:val="24"/>
              </w:rPr>
              <w:t xml:space="preserve"> </w:t>
            </w:r>
          </w:p>
          <w:p w14:paraId="5409EB3A" w14:textId="388BA0F4" w:rsidR="00190493" w:rsidRPr="00190493" w:rsidRDefault="00190493" w:rsidP="00190493">
            <w:pPr>
              <w:spacing w:line="268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Danuta</w:t>
            </w:r>
          </w:p>
        </w:tc>
        <w:tc>
          <w:tcPr>
            <w:tcW w:w="2950" w:type="dxa"/>
            <w:shd w:val="clear" w:color="auto" w:fill="FFFFFF" w:themeFill="background1"/>
          </w:tcPr>
          <w:p w14:paraId="1B91E33E" w14:textId="78A74179" w:rsidR="00190493" w:rsidRPr="00190493" w:rsidRDefault="00190493" w:rsidP="00190493">
            <w:pPr>
              <w:ind w:left="108" w:right="530"/>
              <w:rPr>
                <w:sz w:val="24"/>
              </w:rPr>
            </w:pPr>
            <w:r w:rsidRPr="00190493">
              <w:rPr>
                <w:sz w:val="24"/>
              </w:rPr>
              <w:t>Matematikos vyr. mokytoja, I</w:t>
            </w:r>
            <w:r w:rsidR="00EE0083">
              <w:rPr>
                <w:sz w:val="24"/>
              </w:rPr>
              <w:t>I</w:t>
            </w:r>
            <w:r w:rsidRPr="00190493">
              <w:rPr>
                <w:sz w:val="24"/>
              </w:rPr>
              <w:t xml:space="preserve"> g klasės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46C78CD4" w14:textId="77777777" w:rsidR="00190493" w:rsidRPr="00190493" w:rsidRDefault="007A00A1" w:rsidP="00190493">
            <w:pPr>
              <w:spacing w:line="247" w:lineRule="exact"/>
              <w:ind w:left="108"/>
            </w:pPr>
            <w:hyperlink r:id="rId24" w:history="1">
              <w:r w:rsidR="00190493" w:rsidRPr="00190493">
                <w:rPr>
                  <w:rStyle w:val="Hipersaitas"/>
                </w:rPr>
                <w:t>dastaniul@gmail.com</w:t>
              </w:r>
            </w:hyperlink>
          </w:p>
          <w:p w14:paraId="7072698B" w14:textId="77777777" w:rsidR="00190493" w:rsidRPr="00190493" w:rsidRDefault="00190493" w:rsidP="00190493">
            <w:pPr>
              <w:spacing w:line="247" w:lineRule="exact"/>
              <w:ind w:left="108"/>
            </w:pPr>
          </w:p>
          <w:p w14:paraId="7047F31A" w14:textId="77777777" w:rsidR="00190493" w:rsidRPr="00190493" w:rsidRDefault="00190493" w:rsidP="00190493">
            <w:pPr>
              <w:spacing w:line="247" w:lineRule="exact"/>
              <w:ind w:left="108"/>
            </w:pPr>
          </w:p>
        </w:tc>
        <w:tc>
          <w:tcPr>
            <w:tcW w:w="2552" w:type="dxa"/>
            <w:shd w:val="clear" w:color="auto" w:fill="FFFFFF" w:themeFill="background1"/>
          </w:tcPr>
          <w:p w14:paraId="13462528" w14:textId="77777777" w:rsidR="00190493" w:rsidRP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  <w:tr w:rsidR="00190493" w:rsidRPr="00190493" w14:paraId="6B175C5A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413FAC04" w14:textId="3D8791A2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21.</w:t>
            </w:r>
          </w:p>
        </w:tc>
        <w:tc>
          <w:tcPr>
            <w:tcW w:w="1868" w:type="dxa"/>
            <w:shd w:val="clear" w:color="auto" w:fill="FFFFFF" w:themeFill="background1"/>
          </w:tcPr>
          <w:p w14:paraId="42B6E075" w14:textId="77777777" w:rsidR="00190493" w:rsidRPr="00190493" w:rsidRDefault="00190493" w:rsidP="0019049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Stasiūnienie</w:t>
            </w:r>
            <w:proofErr w:type="spellEnd"/>
            <w:r w:rsidRPr="00190493">
              <w:rPr>
                <w:sz w:val="24"/>
              </w:rPr>
              <w:t xml:space="preserve"> Marija</w:t>
            </w:r>
          </w:p>
        </w:tc>
        <w:tc>
          <w:tcPr>
            <w:tcW w:w="2950" w:type="dxa"/>
            <w:shd w:val="clear" w:color="auto" w:fill="FFFFFF" w:themeFill="background1"/>
          </w:tcPr>
          <w:p w14:paraId="7CCDBB85" w14:textId="016FF71F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  <w:r w:rsidRPr="00190493">
              <w:rPr>
                <w:sz w:val="24"/>
              </w:rPr>
              <w:t xml:space="preserve">Pradinių klasių </w:t>
            </w:r>
            <w:r w:rsidR="004126EF">
              <w:rPr>
                <w:sz w:val="24"/>
              </w:rPr>
              <w:t xml:space="preserve">vyr. </w:t>
            </w:r>
            <w:r w:rsidRPr="00190493">
              <w:rPr>
                <w:sz w:val="24"/>
              </w:rPr>
              <w:t xml:space="preserve">mokytoja, </w:t>
            </w:r>
          </w:p>
          <w:p w14:paraId="7B9FE768" w14:textId="49757CF3" w:rsidR="00190493" w:rsidRPr="00190493" w:rsidRDefault="00EE0083" w:rsidP="0019049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190493" w:rsidRPr="00190493">
              <w:rPr>
                <w:sz w:val="24"/>
              </w:rPr>
              <w:t xml:space="preserve"> klasės vadovė</w:t>
            </w:r>
          </w:p>
        </w:tc>
        <w:tc>
          <w:tcPr>
            <w:tcW w:w="3263" w:type="dxa"/>
            <w:shd w:val="clear" w:color="auto" w:fill="FFFFFF" w:themeFill="background1"/>
          </w:tcPr>
          <w:p w14:paraId="407D77FE" w14:textId="77777777" w:rsidR="00190493" w:rsidRPr="00190493" w:rsidRDefault="007A00A1" w:rsidP="00190493">
            <w:pPr>
              <w:pStyle w:val="TableParagraph"/>
              <w:spacing w:line="247" w:lineRule="exact"/>
            </w:pPr>
            <w:hyperlink r:id="rId25" w:history="1">
              <w:r w:rsidR="00190493" w:rsidRPr="00190493">
                <w:rPr>
                  <w:rStyle w:val="Hipersaitas"/>
                </w:rPr>
                <w:t>marijastasiunienie@gmail.com</w:t>
              </w:r>
            </w:hyperlink>
          </w:p>
          <w:p w14:paraId="287124D1" w14:textId="77777777" w:rsidR="00190493" w:rsidRPr="00190493" w:rsidRDefault="00190493" w:rsidP="00190493">
            <w:pPr>
              <w:pStyle w:val="TableParagraph"/>
              <w:spacing w:line="247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179E1BBA" w14:textId="5D22965D" w:rsidR="00190493" w:rsidRPr="00190493" w:rsidRDefault="00190493" w:rsidP="00190493">
            <w:pPr>
              <w:pStyle w:val="TableParagraph"/>
              <w:ind w:left="0"/>
            </w:pPr>
            <w:r w:rsidRPr="00190493">
              <w:t>Pradinių klasių</w:t>
            </w:r>
          </w:p>
          <w:p w14:paraId="279A7215" w14:textId="77777777" w:rsidR="00190493" w:rsidRPr="00190493" w:rsidRDefault="00190493" w:rsidP="00190493">
            <w:pPr>
              <w:spacing w:line="270" w:lineRule="atLeast"/>
              <w:ind w:right="727"/>
              <w:rPr>
                <w:sz w:val="24"/>
              </w:rPr>
            </w:pPr>
            <w:r w:rsidRPr="00190493">
              <w:t>mokytojų metodinės grupės pirmininkė</w:t>
            </w:r>
          </w:p>
        </w:tc>
      </w:tr>
      <w:tr w:rsidR="00190493" w:rsidRPr="00190493" w14:paraId="4FB7C0FB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7A3EE8E5" w14:textId="14EADBEE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22.</w:t>
            </w:r>
          </w:p>
        </w:tc>
        <w:tc>
          <w:tcPr>
            <w:tcW w:w="1868" w:type="dxa"/>
            <w:shd w:val="clear" w:color="auto" w:fill="FFFFFF" w:themeFill="background1"/>
          </w:tcPr>
          <w:p w14:paraId="5A79914D" w14:textId="77777777" w:rsidR="00190493" w:rsidRPr="00190493" w:rsidRDefault="00190493" w:rsidP="00190493">
            <w:pPr>
              <w:spacing w:line="264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Suckelis</w:t>
            </w:r>
            <w:proofErr w:type="spellEnd"/>
            <w:r w:rsidRPr="00190493">
              <w:rPr>
                <w:sz w:val="24"/>
              </w:rPr>
              <w:t xml:space="preserve"> Jevgenijus</w:t>
            </w:r>
          </w:p>
        </w:tc>
        <w:tc>
          <w:tcPr>
            <w:tcW w:w="2950" w:type="dxa"/>
            <w:shd w:val="clear" w:color="auto" w:fill="FFFFFF" w:themeFill="background1"/>
          </w:tcPr>
          <w:p w14:paraId="04C81769" w14:textId="64A3E9F9" w:rsidR="007A00A1" w:rsidRPr="00190493" w:rsidRDefault="00190493" w:rsidP="007A00A1">
            <w:pPr>
              <w:spacing w:line="264" w:lineRule="exact"/>
              <w:ind w:left="108"/>
              <w:rPr>
                <w:sz w:val="24"/>
              </w:rPr>
            </w:pPr>
            <w:r w:rsidRPr="00190493">
              <w:rPr>
                <w:sz w:val="24"/>
              </w:rPr>
              <w:t>Fizikos mokytojas</w:t>
            </w:r>
            <w:r w:rsidR="007A00A1">
              <w:rPr>
                <w:sz w:val="24"/>
              </w:rPr>
              <w:t xml:space="preserve"> ir matematikos vyr.mokytojas</w:t>
            </w:r>
          </w:p>
        </w:tc>
        <w:tc>
          <w:tcPr>
            <w:tcW w:w="3263" w:type="dxa"/>
            <w:shd w:val="clear" w:color="auto" w:fill="FFFFFF" w:themeFill="background1"/>
          </w:tcPr>
          <w:p w14:paraId="0B36C1DB" w14:textId="77777777" w:rsidR="00190493" w:rsidRPr="00190493" w:rsidRDefault="007A00A1" w:rsidP="00190493">
            <w:pPr>
              <w:spacing w:line="249" w:lineRule="exact"/>
              <w:ind w:left="108"/>
              <w:rPr>
                <w:lang w:val="lv-LV"/>
              </w:rPr>
            </w:pPr>
            <w:hyperlink r:id="rId26" w:history="1">
              <w:r w:rsidR="00190493" w:rsidRPr="00190493">
                <w:rPr>
                  <w:rStyle w:val="Hipersaitas"/>
                </w:rPr>
                <w:t>j.suckelis</w:t>
              </w:r>
              <w:r w:rsidR="00190493" w:rsidRPr="00190493">
                <w:rPr>
                  <w:rStyle w:val="Hipersaitas"/>
                  <w:lang w:val="lv-LV"/>
                </w:rPr>
                <w:t>@gmail.com</w:t>
              </w:r>
            </w:hyperlink>
          </w:p>
          <w:p w14:paraId="4EB7B690" w14:textId="77777777" w:rsidR="00190493" w:rsidRPr="00190493" w:rsidRDefault="00190493" w:rsidP="00190493">
            <w:pPr>
              <w:spacing w:line="249" w:lineRule="exact"/>
              <w:ind w:left="108"/>
              <w:rPr>
                <w:lang w:val="lv-LV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8E3A181" w14:textId="77777777" w:rsidR="00190493" w:rsidRPr="00190493" w:rsidRDefault="00190493" w:rsidP="00190493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190493" w14:paraId="6A27E0AF" w14:textId="77777777" w:rsidTr="00190493">
        <w:trPr>
          <w:trHeight w:val="551"/>
        </w:trPr>
        <w:tc>
          <w:tcPr>
            <w:tcW w:w="710" w:type="dxa"/>
            <w:shd w:val="clear" w:color="auto" w:fill="FFFFFF" w:themeFill="background1"/>
          </w:tcPr>
          <w:p w14:paraId="57734568" w14:textId="1103F867" w:rsidR="00190493" w:rsidRPr="00190493" w:rsidRDefault="00190493" w:rsidP="00190493">
            <w:pPr>
              <w:pStyle w:val="TableParagraph"/>
              <w:ind w:left="107"/>
              <w:rPr>
                <w:sz w:val="24"/>
              </w:rPr>
            </w:pPr>
            <w:r w:rsidRPr="00190493">
              <w:rPr>
                <w:sz w:val="24"/>
              </w:rPr>
              <w:t>23.</w:t>
            </w:r>
          </w:p>
        </w:tc>
        <w:tc>
          <w:tcPr>
            <w:tcW w:w="1868" w:type="dxa"/>
            <w:shd w:val="clear" w:color="auto" w:fill="FFFFFF" w:themeFill="background1"/>
          </w:tcPr>
          <w:p w14:paraId="7C3A9A05" w14:textId="77777777" w:rsidR="00190493" w:rsidRPr="00190493" w:rsidRDefault="00190493" w:rsidP="00190493">
            <w:pPr>
              <w:spacing w:line="270" w:lineRule="exact"/>
              <w:ind w:left="106"/>
              <w:rPr>
                <w:sz w:val="24"/>
              </w:rPr>
            </w:pPr>
            <w:proofErr w:type="spellStart"/>
            <w:r w:rsidRPr="00190493">
              <w:rPr>
                <w:sz w:val="24"/>
              </w:rPr>
              <w:t>Šilobritienė</w:t>
            </w:r>
            <w:proofErr w:type="spellEnd"/>
          </w:p>
          <w:p w14:paraId="6F339997" w14:textId="77777777" w:rsidR="00190493" w:rsidRPr="00190493" w:rsidRDefault="00190493" w:rsidP="00190493">
            <w:pPr>
              <w:spacing w:line="264" w:lineRule="exact"/>
              <w:ind w:left="106"/>
              <w:rPr>
                <w:sz w:val="24"/>
              </w:rPr>
            </w:pPr>
            <w:r w:rsidRPr="00190493">
              <w:rPr>
                <w:sz w:val="24"/>
              </w:rPr>
              <w:t>Regina</w:t>
            </w:r>
          </w:p>
        </w:tc>
        <w:tc>
          <w:tcPr>
            <w:tcW w:w="2950" w:type="dxa"/>
            <w:shd w:val="clear" w:color="auto" w:fill="FFFFFF" w:themeFill="background1"/>
          </w:tcPr>
          <w:p w14:paraId="299825BA" w14:textId="77777777" w:rsidR="00190493" w:rsidRPr="00190493" w:rsidRDefault="00190493" w:rsidP="00190493">
            <w:pPr>
              <w:spacing w:line="270" w:lineRule="exact"/>
              <w:ind w:left="108"/>
              <w:rPr>
                <w:sz w:val="24"/>
              </w:rPr>
            </w:pPr>
            <w:r w:rsidRPr="00190493">
              <w:rPr>
                <w:sz w:val="24"/>
              </w:rPr>
              <w:t>Lenkų kalbos vyr.</w:t>
            </w:r>
          </w:p>
          <w:p w14:paraId="4CEC0B63" w14:textId="77777777" w:rsidR="00190493" w:rsidRPr="00190493" w:rsidRDefault="00190493" w:rsidP="00190493">
            <w:pPr>
              <w:spacing w:line="264" w:lineRule="exact"/>
              <w:ind w:left="108"/>
              <w:rPr>
                <w:sz w:val="24"/>
              </w:rPr>
            </w:pPr>
            <w:r w:rsidRPr="00190493">
              <w:rPr>
                <w:sz w:val="24"/>
              </w:rPr>
              <w:t>mokytoja</w:t>
            </w:r>
          </w:p>
        </w:tc>
        <w:tc>
          <w:tcPr>
            <w:tcW w:w="3263" w:type="dxa"/>
            <w:shd w:val="clear" w:color="auto" w:fill="FFFFFF" w:themeFill="background1"/>
          </w:tcPr>
          <w:p w14:paraId="167DC55C" w14:textId="77777777" w:rsidR="00190493" w:rsidRDefault="007A00A1" w:rsidP="00190493">
            <w:pPr>
              <w:spacing w:line="249" w:lineRule="exact"/>
              <w:ind w:left="108"/>
            </w:pPr>
            <w:hyperlink r:id="rId27" w:history="1">
              <w:r w:rsidR="00190493" w:rsidRPr="00190493">
                <w:rPr>
                  <w:rStyle w:val="Hipersaitas"/>
                </w:rPr>
                <w:t>regina.silobritiene@gmail.com</w:t>
              </w:r>
            </w:hyperlink>
          </w:p>
          <w:p w14:paraId="72091F94" w14:textId="77777777" w:rsidR="00190493" w:rsidRDefault="00190493" w:rsidP="00190493">
            <w:pPr>
              <w:spacing w:line="249" w:lineRule="exact"/>
            </w:pPr>
          </w:p>
          <w:p w14:paraId="630D63B4" w14:textId="77777777" w:rsidR="00190493" w:rsidRPr="00E01522" w:rsidRDefault="00190493" w:rsidP="00190493">
            <w:pPr>
              <w:spacing w:line="249" w:lineRule="exact"/>
            </w:pPr>
          </w:p>
        </w:tc>
        <w:tc>
          <w:tcPr>
            <w:tcW w:w="2552" w:type="dxa"/>
            <w:shd w:val="clear" w:color="auto" w:fill="FFFFFF" w:themeFill="background1"/>
          </w:tcPr>
          <w:p w14:paraId="13B6E2CF" w14:textId="77777777" w:rsidR="00190493" w:rsidRDefault="00190493" w:rsidP="00190493">
            <w:pPr>
              <w:pStyle w:val="TableParagraph"/>
              <w:spacing w:line="240" w:lineRule="auto"/>
              <w:ind w:left="0"/>
            </w:pPr>
          </w:p>
        </w:tc>
      </w:tr>
    </w:tbl>
    <w:p w14:paraId="47D9176B" w14:textId="77777777" w:rsidR="00A11079" w:rsidRDefault="00A11079"/>
    <w:sectPr w:rsidR="00A11079">
      <w:pgSz w:w="11910" w:h="16840"/>
      <w:pgMar w:top="700" w:right="140" w:bottom="280" w:left="3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2A"/>
    <w:rsid w:val="00005D5E"/>
    <w:rsid w:val="00006E2C"/>
    <w:rsid w:val="00055793"/>
    <w:rsid w:val="00100DDB"/>
    <w:rsid w:val="00126B61"/>
    <w:rsid w:val="0012737B"/>
    <w:rsid w:val="00145860"/>
    <w:rsid w:val="00190493"/>
    <w:rsid w:val="001D3AFA"/>
    <w:rsid w:val="001D496E"/>
    <w:rsid w:val="002741DE"/>
    <w:rsid w:val="002827F8"/>
    <w:rsid w:val="00357AC9"/>
    <w:rsid w:val="004126EF"/>
    <w:rsid w:val="004B1CF8"/>
    <w:rsid w:val="004C5616"/>
    <w:rsid w:val="006657F7"/>
    <w:rsid w:val="006B5ADA"/>
    <w:rsid w:val="007A00A1"/>
    <w:rsid w:val="0092352D"/>
    <w:rsid w:val="00A11079"/>
    <w:rsid w:val="00AE4690"/>
    <w:rsid w:val="00B93E46"/>
    <w:rsid w:val="00BC27D8"/>
    <w:rsid w:val="00CA7FB4"/>
    <w:rsid w:val="00CD6A22"/>
    <w:rsid w:val="00E01522"/>
    <w:rsid w:val="00E56D27"/>
    <w:rsid w:val="00E6162A"/>
    <w:rsid w:val="00E73F4B"/>
    <w:rsid w:val="00EE0083"/>
    <w:rsid w:val="00EF1511"/>
    <w:rsid w:val="00F12A65"/>
    <w:rsid w:val="00F262E0"/>
    <w:rsid w:val="00FC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EEF2"/>
  <w15:docId w15:val="{7358276D-5CD1-47D2-A99A-20C688E1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  <w:pPr>
      <w:spacing w:line="268" w:lineRule="exact"/>
      <w:ind w:left="108"/>
    </w:pPr>
  </w:style>
  <w:style w:type="table" w:customStyle="1" w:styleId="TableNormal1">
    <w:name w:val="Table Normal1"/>
    <w:uiPriority w:val="2"/>
    <w:semiHidden/>
    <w:unhideWhenUsed/>
    <w:qFormat/>
    <w:rsid w:val="00E015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006E2C"/>
    <w:rPr>
      <w:color w:val="0000FF" w:themeColor="hyperlink"/>
      <w:u w:val="single"/>
    </w:rPr>
  </w:style>
  <w:style w:type="character" w:customStyle="1" w:styleId="gi">
    <w:name w:val="gi"/>
    <w:basedOn w:val="Numatytasispastraiposriftas"/>
    <w:rsid w:val="00F262E0"/>
  </w:style>
  <w:style w:type="character" w:styleId="Neapdorotaspaminjimas">
    <w:name w:val="Unresolved Mention"/>
    <w:basedOn w:val="Numatytasispastraiposriftas"/>
    <w:uiPriority w:val="99"/>
    <w:semiHidden/>
    <w:unhideWhenUsed/>
    <w:rsid w:val="00B9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oruza@gmail.com" TargetMode="External"/><Relationship Id="rId13" Type="http://schemas.openxmlformats.org/officeDocument/2006/relationships/hyperlink" Target="mailto:janinaj37@gmail.com" TargetMode="External"/><Relationship Id="rId18" Type="http://schemas.openxmlformats.org/officeDocument/2006/relationships/hyperlink" Target="mailto:nilnarbutiene@gmail.com" TargetMode="External"/><Relationship Id="rId26" Type="http://schemas.openxmlformats.org/officeDocument/2006/relationships/hyperlink" Target="mailto:j.suckelis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resypkinasvetlana3@gmail.com" TargetMode="External"/><Relationship Id="rId7" Type="http://schemas.openxmlformats.org/officeDocument/2006/relationships/hyperlink" Target="mailto:lenabicic@gmail.com" TargetMode="External"/><Relationship Id="rId12" Type="http://schemas.openxmlformats.org/officeDocument/2006/relationships/hyperlink" Target="mailto:edmundgu@gmail.com" TargetMode="External"/><Relationship Id="rId17" Type="http://schemas.openxmlformats.org/officeDocument/2006/relationships/hyperlink" Target="mailto:kulisirina3@gmail.com" TargetMode="External"/><Relationship Id="rId25" Type="http://schemas.openxmlformats.org/officeDocument/2006/relationships/hyperlink" Target="mailto:marijastasiunieni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atjanakropa@gmail.com" TargetMode="External"/><Relationship Id="rId20" Type="http://schemas.openxmlformats.org/officeDocument/2006/relationships/hyperlink" Target="mailto:grazka09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a.butrim@gmail.com" TargetMode="External"/><Relationship Id="rId11" Type="http://schemas.openxmlformats.org/officeDocument/2006/relationships/hyperlink" Target="mailto:gedroitgrazina@gmail.com" TargetMode="External"/><Relationship Id="rId24" Type="http://schemas.openxmlformats.org/officeDocument/2006/relationships/hyperlink" Target="mailto:dastaniul@gmail.com" TargetMode="External"/><Relationship Id="rId5" Type="http://schemas.openxmlformats.org/officeDocument/2006/relationships/hyperlink" Target="mailto:adammickevic@gmail.com" TargetMode="External"/><Relationship Id="rId15" Type="http://schemas.openxmlformats.org/officeDocument/2006/relationships/hyperlink" Target="mailto:kropa.olga@mail.ru" TargetMode="External"/><Relationship Id="rId23" Type="http://schemas.openxmlformats.org/officeDocument/2006/relationships/hyperlink" Target="mailto:sobol.danuta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ulyte.ce@gmail.com" TargetMode="External"/><Relationship Id="rId19" Type="http://schemas.openxmlformats.org/officeDocument/2006/relationships/hyperlink" Target="mailto:alinaneverkevi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ntinacvilik@gmail.com" TargetMode="External"/><Relationship Id="rId14" Type="http://schemas.openxmlformats.org/officeDocument/2006/relationships/hyperlink" Target="mailto:kristinakozlovskaja@gmail.com" TargetMode="External"/><Relationship Id="rId22" Type="http://schemas.openxmlformats.org/officeDocument/2006/relationships/hyperlink" Target="mailto:justynap87@gmail.com" TargetMode="External"/><Relationship Id="rId27" Type="http://schemas.openxmlformats.org/officeDocument/2006/relationships/hyperlink" Target="mailto:regina.silobrit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6D7-276F-44CB-91A2-388D7B70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nuta Sobol</cp:lastModifiedBy>
  <cp:revision>10</cp:revision>
  <dcterms:created xsi:type="dcterms:W3CDTF">2021-09-06T09:53:00Z</dcterms:created>
  <dcterms:modified xsi:type="dcterms:W3CDTF">2021-09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02T00:00:00Z</vt:filetime>
  </property>
</Properties>
</file>